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B1972" w14:textId="13411DEB" w:rsidR="00B56F5D" w:rsidRPr="00B56F5D" w:rsidRDefault="008B4F8F" w:rsidP="00B56F5D">
      <w:pPr>
        <w:widowControl/>
        <w:jc w:val="center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>Reading Worksheet Week</w:t>
      </w:r>
      <w:r w:rsidR="00B56F5D" w:rsidRPr="00B56F5D">
        <w:rPr>
          <w:rFonts w:ascii="Times New Roman" w:eastAsia="Calibri" w:hAnsi="Times New Roman"/>
          <w:b/>
          <w:bCs/>
        </w:rPr>
        <w:t xml:space="preserve"> </w:t>
      </w:r>
      <w:r w:rsidR="002B47AF">
        <w:rPr>
          <w:rFonts w:ascii="Times New Roman" w:eastAsia="Calibri" w:hAnsi="Times New Roman"/>
          <w:b/>
          <w:bCs/>
        </w:rPr>
        <w:t>4</w:t>
      </w:r>
    </w:p>
    <w:p w14:paraId="5137AFD6" w14:textId="77777777" w:rsidR="00B56F5D" w:rsidRDefault="00B56F5D" w:rsidP="00B56F5D">
      <w:pPr>
        <w:widowControl/>
        <w:jc w:val="center"/>
        <w:rPr>
          <w:rFonts w:ascii="Times New Roman" w:eastAsia="Calibri" w:hAnsi="Times New Roman"/>
          <w:b/>
          <w:bCs/>
        </w:rPr>
      </w:pPr>
    </w:p>
    <w:p w14:paraId="76E744B2" w14:textId="5C2107D0" w:rsidR="00CC2FBC" w:rsidRPr="00C139BD" w:rsidRDefault="00C97217" w:rsidP="00CC2FBC">
      <w:pPr>
        <w:ind w:left="720" w:hanging="720"/>
        <w:rPr>
          <w:rFonts w:ascii="Times New Roman" w:eastAsiaTheme="minorHAnsi" w:hAnsi="Times New Roman"/>
          <w:i/>
          <w:iCs/>
        </w:rPr>
      </w:pPr>
      <w:r>
        <w:rPr>
          <w:rFonts w:ascii="Times New Roman" w:eastAsiaTheme="minorHAnsi" w:hAnsi="Times New Roman"/>
        </w:rPr>
        <w:t xml:space="preserve">Chatterjee, S. &amp; Yilmaz, M. (1992). A review of regression diagnostics for behavioral research. </w:t>
      </w:r>
      <w:r>
        <w:rPr>
          <w:rFonts w:ascii="Times New Roman" w:eastAsiaTheme="minorHAnsi" w:hAnsi="Times New Roman"/>
          <w:i/>
        </w:rPr>
        <w:t xml:space="preserve">Applied Psychological Measurement, </w:t>
      </w:r>
      <w:r w:rsidRPr="009E148C">
        <w:rPr>
          <w:rFonts w:ascii="Times New Roman" w:eastAsiaTheme="minorHAnsi" w:hAnsi="Times New Roman"/>
        </w:rPr>
        <w:t>16</w:t>
      </w:r>
      <w:r>
        <w:rPr>
          <w:rFonts w:ascii="Times New Roman" w:eastAsiaTheme="minorHAnsi" w:hAnsi="Times New Roman"/>
        </w:rPr>
        <w:t>, 209-227.</w:t>
      </w:r>
      <w:r w:rsidR="00CC2FBC" w:rsidRPr="00CC2FBC">
        <w:rPr>
          <w:rFonts w:ascii="Times New Roman" w:eastAsiaTheme="minorHAnsi" w:hAnsi="Times New Roman"/>
          <w:i/>
          <w:iCs/>
        </w:rPr>
        <w:t xml:space="preserve"> </w:t>
      </w:r>
    </w:p>
    <w:p w14:paraId="57C9886F" w14:textId="6983DD45" w:rsidR="008F32CC" w:rsidRDefault="008F32CC" w:rsidP="00BC4B59">
      <w:pPr>
        <w:widowControl/>
        <w:rPr>
          <w:rFonts w:ascii="Times New Roman" w:eastAsiaTheme="minorHAnsi" w:hAnsi="Times New Roman"/>
          <w:b/>
        </w:rPr>
      </w:pPr>
    </w:p>
    <w:p w14:paraId="6A308F0A" w14:textId="21945F24" w:rsidR="008F32CC" w:rsidRDefault="00C97217" w:rsidP="007E3B0F">
      <w:pPr>
        <w:pStyle w:val="ListParagraph"/>
        <w:widowControl/>
        <w:numPr>
          <w:ilvl w:val="0"/>
          <w:numId w:val="11"/>
        </w:numPr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In your own words, what is this article about?</w:t>
      </w:r>
    </w:p>
    <w:p w14:paraId="5412AD76" w14:textId="6132BDD8" w:rsidR="00F470DC" w:rsidRDefault="00F470DC" w:rsidP="00F470DC">
      <w:pPr>
        <w:widowControl/>
        <w:rPr>
          <w:rFonts w:ascii="Times New Roman" w:eastAsia="Calibri" w:hAnsi="Times New Roman"/>
          <w:bCs/>
        </w:rPr>
      </w:pPr>
    </w:p>
    <w:p w14:paraId="72A9E653" w14:textId="7AF5FCB4" w:rsidR="00F470DC" w:rsidRDefault="00F470DC" w:rsidP="00F470DC">
      <w:pPr>
        <w:widowControl/>
        <w:rPr>
          <w:rFonts w:ascii="Times New Roman" w:eastAsia="Calibri" w:hAnsi="Times New Roman"/>
          <w:bCs/>
        </w:rPr>
      </w:pPr>
    </w:p>
    <w:p w14:paraId="49EC7DA6" w14:textId="109D37AD" w:rsidR="00F470DC" w:rsidRDefault="00F470DC" w:rsidP="00F470DC">
      <w:pPr>
        <w:widowControl/>
        <w:rPr>
          <w:rFonts w:ascii="Times New Roman" w:eastAsia="Calibri" w:hAnsi="Times New Roman"/>
          <w:bCs/>
        </w:rPr>
      </w:pPr>
    </w:p>
    <w:p w14:paraId="7A6DB0AD" w14:textId="77777777" w:rsidR="00F470DC" w:rsidRPr="00F470DC" w:rsidRDefault="00F470DC" w:rsidP="00F470DC">
      <w:pPr>
        <w:widowControl/>
        <w:rPr>
          <w:rFonts w:ascii="Times New Roman" w:eastAsia="Calibri" w:hAnsi="Times New Roman"/>
          <w:bCs/>
        </w:rPr>
      </w:pPr>
    </w:p>
    <w:p w14:paraId="2E0D88FD" w14:textId="590035F3" w:rsidR="00C97217" w:rsidRDefault="00C97217" w:rsidP="007E3B0F">
      <w:pPr>
        <w:pStyle w:val="ListParagraph"/>
        <w:widowControl/>
        <w:numPr>
          <w:ilvl w:val="0"/>
          <w:numId w:val="11"/>
        </w:numPr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 xml:space="preserve">Briefly explain the three ways to cross-validate? </w:t>
      </w:r>
      <w:r w:rsidR="00F470DC">
        <w:rPr>
          <w:rFonts w:ascii="Times New Roman" w:eastAsia="Calibri" w:hAnsi="Times New Roman"/>
          <w:bCs/>
        </w:rPr>
        <w:t>What are two limitations to cross-validation?</w:t>
      </w:r>
      <w:r>
        <w:rPr>
          <w:rFonts w:ascii="Times New Roman" w:eastAsia="Calibri" w:hAnsi="Times New Roman"/>
          <w:bCs/>
        </w:rPr>
        <w:t xml:space="preserve"> </w:t>
      </w:r>
    </w:p>
    <w:p w14:paraId="7822A209" w14:textId="193A23CC" w:rsidR="00F00249" w:rsidRDefault="00F00249" w:rsidP="00F00249">
      <w:pPr>
        <w:widowControl/>
        <w:rPr>
          <w:rFonts w:ascii="Times New Roman" w:eastAsia="Calibri" w:hAnsi="Times New Roman"/>
          <w:bCs/>
        </w:rPr>
      </w:pPr>
    </w:p>
    <w:p w14:paraId="667C172F" w14:textId="234F28BF" w:rsidR="00F00249" w:rsidRDefault="00F00249" w:rsidP="00F00249">
      <w:pPr>
        <w:widowControl/>
        <w:rPr>
          <w:rFonts w:ascii="Times New Roman" w:eastAsia="Calibri" w:hAnsi="Times New Roman"/>
          <w:bCs/>
        </w:rPr>
      </w:pPr>
    </w:p>
    <w:p w14:paraId="2EDADFE2" w14:textId="1DCBB94B" w:rsidR="00F00249" w:rsidRDefault="00F00249" w:rsidP="00F00249">
      <w:pPr>
        <w:widowControl/>
        <w:rPr>
          <w:rFonts w:ascii="Times New Roman" w:eastAsia="Calibri" w:hAnsi="Times New Roman"/>
          <w:bCs/>
        </w:rPr>
      </w:pPr>
    </w:p>
    <w:p w14:paraId="2B904412" w14:textId="77777777" w:rsidR="00F00249" w:rsidRDefault="00F00249" w:rsidP="00F00249">
      <w:pPr>
        <w:widowControl/>
        <w:rPr>
          <w:rFonts w:ascii="Times New Roman" w:eastAsia="Calibri" w:hAnsi="Times New Roman"/>
          <w:bCs/>
        </w:rPr>
      </w:pPr>
    </w:p>
    <w:p w14:paraId="243773D6" w14:textId="7E639282" w:rsidR="00F00249" w:rsidRDefault="00F00249" w:rsidP="00F00249">
      <w:pPr>
        <w:widowControl/>
        <w:rPr>
          <w:rFonts w:ascii="Times New Roman" w:eastAsia="Calibri" w:hAnsi="Times New Roman"/>
          <w:bCs/>
        </w:rPr>
      </w:pPr>
    </w:p>
    <w:p w14:paraId="4CF88727" w14:textId="77777777" w:rsidR="00F00249" w:rsidRPr="00F00249" w:rsidRDefault="00F00249" w:rsidP="00F00249">
      <w:pPr>
        <w:widowControl/>
        <w:rPr>
          <w:rFonts w:ascii="Times New Roman" w:eastAsia="Calibri" w:hAnsi="Times New Roman"/>
          <w:bCs/>
        </w:rPr>
      </w:pPr>
    </w:p>
    <w:p w14:paraId="27E0AAF5" w14:textId="7565BBCE" w:rsidR="00F470DC" w:rsidRDefault="00F470DC" w:rsidP="007E3B0F">
      <w:pPr>
        <w:pStyle w:val="ListParagraph"/>
        <w:widowControl/>
        <w:numPr>
          <w:ilvl w:val="0"/>
          <w:numId w:val="11"/>
        </w:numPr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What is the difference between outliers and influential data points?</w:t>
      </w:r>
    </w:p>
    <w:p w14:paraId="5AE2C977" w14:textId="136E039E" w:rsidR="00F00249" w:rsidRDefault="00F00249" w:rsidP="00F00249">
      <w:pPr>
        <w:widowControl/>
        <w:rPr>
          <w:rFonts w:ascii="Times New Roman" w:eastAsia="Calibri" w:hAnsi="Times New Roman"/>
          <w:bCs/>
        </w:rPr>
      </w:pPr>
    </w:p>
    <w:p w14:paraId="7E8D765F" w14:textId="140320A3" w:rsidR="00F00249" w:rsidRDefault="00F00249" w:rsidP="00F00249">
      <w:pPr>
        <w:widowControl/>
        <w:rPr>
          <w:rFonts w:ascii="Times New Roman" w:eastAsia="Calibri" w:hAnsi="Times New Roman"/>
          <w:bCs/>
        </w:rPr>
      </w:pPr>
    </w:p>
    <w:p w14:paraId="5707C616" w14:textId="60470EA9" w:rsidR="00F00249" w:rsidRDefault="00F00249" w:rsidP="00F00249">
      <w:pPr>
        <w:widowControl/>
        <w:rPr>
          <w:rFonts w:ascii="Times New Roman" w:eastAsia="Calibri" w:hAnsi="Times New Roman"/>
          <w:bCs/>
        </w:rPr>
      </w:pPr>
    </w:p>
    <w:p w14:paraId="210A4CFA" w14:textId="2337D5A9" w:rsidR="00F00249" w:rsidRDefault="00F00249" w:rsidP="00F00249">
      <w:pPr>
        <w:widowControl/>
        <w:rPr>
          <w:rFonts w:ascii="Times New Roman" w:eastAsia="Calibri" w:hAnsi="Times New Roman"/>
          <w:bCs/>
        </w:rPr>
      </w:pPr>
    </w:p>
    <w:p w14:paraId="300C68C5" w14:textId="77777777" w:rsidR="00F00249" w:rsidRPr="00F00249" w:rsidRDefault="00F00249" w:rsidP="00F00249">
      <w:pPr>
        <w:widowControl/>
        <w:rPr>
          <w:rFonts w:ascii="Times New Roman" w:eastAsia="Calibri" w:hAnsi="Times New Roman"/>
          <w:bCs/>
        </w:rPr>
      </w:pPr>
    </w:p>
    <w:p w14:paraId="53A88FBE" w14:textId="671C2621" w:rsidR="00F470DC" w:rsidRDefault="00F470DC" w:rsidP="007E3B0F">
      <w:pPr>
        <w:pStyle w:val="ListParagraph"/>
        <w:widowControl/>
        <w:numPr>
          <w:ilvl w:val="0"/>
          <w:numId w:val="11"/>
        </w:numPr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From your understanding of the article, what are residuals?</w:t>
      </w:r>
    </w:p>
    <w:p w14:paraId="3DEFB4A7" w14:textId="3BEAD907" w:rsidR="00F00249" w:rsidRDefault="00F00249" w:rsidP="00F00249">
      <w:pPr>
        <w:widowControl/>
        <w:rPr>
          <w:rFonts w:ascii="Times New Roman" w:eastAsia="Calibri" w:hAnsi="Times New Roman"/>
          <w:bCs/>
        </w:rPr>
      </w:pPr>
    </w:p>
    <w:p w14:paraId="3B94AAAC" w14:textId="51646D1D" w:rsidR="00F00249" w:rsidRDefault="00F00249" w:rsidP="00F00249">
      <w:pPr>
        <w:widowControl/>
        <w:rPr>
          <w:rFonts w:ascii="Times New Roman" w:eastAsia="Calibri" w:hAnsi="Times New Roman"/>
          <w:bCs/>
        </w:rPr>
      </w:pPr>
    </w:p>
    <w:p w14:paraId="14BAC934" w14:textId="5CC5974C" w:rsidR="00F00249" w:rsidRDefault="00F00249" w:rsidP="00F00249">
      <w:pPr>
        <w:widowControl/>
        <w:rPr>
          <w:rFonts w:ascii="Times New Roman" w:eastAsia="Calibri" w:hAnsi="Times New Roman"/>
          <w:bCs/>
        </w:rPr>
      </w:pPr>
    </w:p>
    <w:p w14:paraId="234A1C6C" w14:textId="6D311E98" w:rsidR="00F00249" w:rsidRDefault="00F00249" w:rsidP="00F00249">
      <w:pPr>
        <w:widowControl/>
        <w:rPr>
          <w:rFonts w:ascii="Times New Roman" w:eastAsia="Calibri" w:hAnsi="Times New Roman"/>
          <w:bCs/>
        </w:rPr>
      </w:pPr>
    </w:p>
    <w:p w14:paraId="106F9260" w14:textId="77777777" w:rsidR="00F00249" w:rsidRPr="00F00249" w:rsidRDefault="00F00249" w:rsidP="00F00249">
      <w:pPr>
        <w:widowControl/>
        <w:rPr>
          <w:rFonts w:ascii="Times New Roman" w:eastAsia="Calibri" w:hAnsi="Times New Roman"/>
          <w:bCs/>
        </w:rPr>
      </w:pPr>
    </w:p>
    <w:p w14:paraId="17C8F552" w14:textId="672030E2" w:rsidR="00F00249" w:rsidRDefault="00F00249" w:rsidP="00F00249">
      <w:pPr>
        <w:pStyle w:val="ListParagraph"/>
        <w:widowControl/>
        <w:numPr>
          <w:ilvl w:val="0"/>
          <w:numId w:val="11"/>
        </w:numPr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What are the 5 diagnostic statistics selected for this article and what was the rationale for inclusion?</w:t>
      </w:r>
    </w:p>
    <w:p w14:paraId="1F4AE892" w14:textId="77777777" w:rsidR="00F00249" w:rsidRDefault="00F00249" w:rsidP="00F00249">
      <w:pPr>
        <w:pStyle w:val="ListParagraph"/>
        <w:widowControl/>
        <w:rPr>
          <w:rFonts w:ascii="Times New Roman" w:eastAsia="Calibri" w:hAnsi="Times New Roman"/>
          <w:bCs/>
        </w:rPr>
      </w:pPr>
    </w:p>
    <w:p w14:paraId="48D7F147" w14:textId="16F1B403" w:rsidR="009E75D9" w:rsidRDefault="009E75D9" w:rsidP="008F32CC">
      <w:pPr>
        <w:widowControl/>
        <w:rPr>
          <w:rFonts w:ascii="Times New Roman" w:eastAsia="Calibri" w:hAnsi="Times New Roman"/>
          <w:bCs/>
        </w:rPr>
      </w:pPr>
    </w:p>
    <w:p w14:paraId="519389F7" w14:textId="2420AF62" w:rsidR="00B16C5E" w:rsidRDefault="00B16C5E" w:rsidP="008F32CC">
      <w:pPr>
        <w:widowControl/>
        <w:rPr>
          <w:rFonts w:ascii="Times New Roman" w:eastAsia="Calibri" w:hAnsi="Times New Roman"/>
          <w:bCs/>
        </w:rPr>
      </w:pPr>
    </w:p>
    <w:p w14:paraId="701B7D9C" w14:textId="58902780" w:rsidR="00C97217" w:rsidRDefault="00C97217" w:rsidP="00E31BDC">
      <w:pPr>
        <w:widowControl/>
        <w:rPr>
          <w:rFonts w:ascii="Times New Roman" w:eastAsia="Calibri" w:hAnsi="Times New Roman"/>
          <w:bCs/>
        </w:rPr>
      </w:pPr>
    </w:p>
    <w:p w14:paraId="2D4845D9" w14:textId="48AC6255" w:rsidR="00F00249" w:rsidRDefault="00F00249" w:rsidP="00E31BDC">
      <w:pPr>
        <w:widowControl/>
        <w:rPr>
          <w:rFonts w:ascii="Times New Roman" w:eastAsia="Calibri" w:hAnsi="Times New Roman"/>
          <w:bCs/>
        </w:rPr>
      </w:pPr>
    </w:p>
    <w:p w14:paraId="1845422E" w14:textId="34089662" w:rsidR="00F00249" w:rsidRDefault="00F00249" w:rsidP="00E31BDC">
      <w:pPr>
        <w:widowControl/>
        <w:rPr>
          <w:rFonts w:ascii="Times New Roman" w:eastAsia="Calibri" w:hAnsi="Times New Roman"/>
          <w:bCs/>
        </w:rPr>
      </w:pPr>
    </w:p>
    <w:p w14:paraId="487E05DE" w14:textId="25B3EE71" w:rsidR="00F00249" w:rsidRDefault="00F00249" w:rsidP="00E31BDC">
      <w:pPr>
        <w:widowControl/>
        <w:rPr>
          <w:rFonts w:ascii="Times New Roman" w:eastAsia="Calibri" w:hAnsi="Times New Roman"/>
          <w:bCs/>
        </w:rPr>
      </w:pPr>
    </w:p>
    <w:p w14:paraId="02CF21E6" w14:textId="5F54148C" w:rsidR="00F00249" w:rsidRDefault="00F00249" w:rsidP="00E31BDC">
      <w:pPr>
        <w:widowControl/>
        <w:rPr>
          <w:rFonts w:ascii="Times New Roman" w:eastAsia="Calibri" w:hAnsi="Times New Roman"/>
          <w:bCs/>
        </w:rPr>
      </w:pPr>
    </w:p>
    <w:p w14:paraId="37A52E35" w14:textId="56EA6E96" w:rsidR="00F00249" w:rsidRDefault="00F00249" w:rsidP="00E31BDC">
      <w:pPr>
        <w:widowControl/>
        <w:rPr>
          <w:rFonts w:ascii="Times New Roman" w:eastAsia="Calibri" w:hAnsi="Times New Roman"/>
          <w:bCs/>
        </w:rPr>
      </w:pPr>
    </w:p>
    <w:p w14:paraId="7AA14755" w14:textId="183A75BA" w:rsidR="00F00249" w:rsidRDefault="00F00249" w:rsidP="00E31BDC">
      <w:pPr>
        <w:widowControl/>
        <w:rPr>
          <w:rFonts w:ascii="Times New Roman" w:eastAsia="Calibri" w:hAnsi="Times New Roman"/>
          <w:bCs/>
        </w:rPr>
      </w:pPr>
    </w:p>
    <w:p w14:paraId="15C31F23" w14:textId="798E4EE3" w:rsidR="00F00249" w:rsidRDefault="00F00249" w:rsidP="00E31BDC">
      <w:pPr>
        <w:widowControl/>
        <w:rPr>
          <w:rFonts w:ascii="Times New Roman" w:eastAsia="Calibri" w:hAnsi="Times New Roman"/>
          <w:bCs/>
        </w:rPr>
      </w:pPr>
    </w:p>
    <w:p w14:paraId="63755E1D" w14:textId="28A85DEC" w:rsidR="00F00249" w:rsidRDefault="00F00249" w:rsidP="00E31BDC">
      <w:pPr>
        <w:widowControl/>
        <w:rPr>
          <w:rFonts w:ascii="Times New Roman" w:eastAsia="Calibri" w:hAnsi="Times New Roman"/>
          <w:bCs/>
        </w:rPr>
      </w:pPr>
    </w:p>
    <w:p w14:paraId="5E27E2FA" w14:textId="3B3B6C29" w:rsidR="00F00249" w:rsidRDefault="00F00249" w:rsidP="00E31BDC">
      <w:pPr>
        <w:widowControl/>
        <w:rPr>
          <w:rFonts w:ascii="Times New Roman" w:eastAsia="Calibri" w:hAnsi="Times New Roman"/>
          <w:bCs/>
        </w:rPr>
      </w:pPr>
    </w:p>
    <w:p w14:paraId="71B1247A" w14:textId="33D15661" w:rsidR="00F00249" w:rsidRDefault="00F00249" w:rsidP="00E31BDC">
      <w:pPr>
        <w:widowControl/>
        <w:rPr>
          <w:rFonts w:ascii="Times New Roman" w:eastAsia="Calibri" w:hAnsi="Times New Roman"/>
          <w:bCs/>
        </w:rPr>
      </w:pPr>
    </w:p>
    <w:p w14:paraId="00EB9D09" w14:textId="77777777" w:rsidR="00F00249" w:rsidRDefault="00F00249" w:rsidP="00E31BDC">
      <w:pPr>
        <w:widowControl/>
        <w:rPr>
          <w:rFonts w:ascii="Times New Roman" w:eastAsia="Calibri" w:hAnsi="Times New Roman"/>
          <w:bCs/>
        </w:rPr>
      </w:pPr>
    </w:p>
    <w:p w14:paraId="78C77479" w14:textId="04E6619E" w:rsidR="00C97217" w:rsidRPr="00C139BD" w:rsidRDefault="00C97217" w:rsidP="00C97217">
      <w:pPr>
        <w:ind w:left="720" w:hanging="720"/>
        <w:rPr>
          <w:rFonts w:ascii="Times New Roman" w:eastAsiaTheme="minorHAnsi" w:hAnsi="Times New Roman"/>
          <w:i/>
          <w:iCs/>
        </w:rPr>
      </w:pPr>
      <w:proofErr w:type="spellStart"/>
      <w:r>
        <w:rPr>
          <w:rFonts w:ascii="Times New Roman" w:eastAsiaTheme="minorHAnsi" w:hAnsi="Times New Roman"/>
        </w:rPr>
        <w:lastRenderedPageBreak/>
        <w:t>Verran</w:t>
      </w:r>
      <w:proofErr w:type="spellEnd"/>
      <w:r>
        <w:rPr>
          <w:rFonts w:ascii="Times New Roman" w:eastAsiaTheme="minorHAnsi" w:hAnsi="Times New Roman"/>
        </w:rPr>
        <w:t xml:space="preserve">, J. A. &amp; </w:t>
      </w:r>
      <w:proofErr w:type="spellStart"/>
      <w:r>
        <w:rPr>
          <w:rFonts w:ascii="Times New Roman" w:eastAsiaTheme="minorHAnsi" w:hAnsi="Times New Roman"/>
        </w:rPr>
        <w:t>Ferketich</w:t>
      </w:r>
      <w:proofErr w:type="spellEnd"/>
      <w:r>
        <w:rPr>
          <w:rFonts w:ascii="Times New Roman" w:eastAsiaTheme="minorHAnsi" w:hAnsi="Times New Roman"/>
        </w:rPr>
        <w:t xml:space="preserve">, S. L. (1987). Testing linear model assumptions: Residual Analysis. </w:t>
      </w:r>
      <w:r>
        <w:rPr>
          <w:rFonts w:ascii="Times New Roman" w:eastAsiaTheme="minorHAnsi" w:hAnsi="Times New Roman"/>
          <w:i/>
        </w:rPr>
        <w:t>Nursing Research, 36</w:t>
      </w:r>
      <w:r>
        <w:rPr>
          <w:rFonts w:ascii="Times New Roman" w:eastAsiaTheme="minorHAnsi" w:hAnsi="Times New Roman"/>
        </w:rPr>
        <w:t>, 127-130.</w:t>
      </w:r>
      <w:r w:rsidRPr="00CC2FBC">
        <w:rPr>
          <w:rFonts w:ascii="Times New Roman" w:eastAsiaTheme="minorHAnsi" w:hAnsi="Times New Roman"/>
          <w:i/>
          <w:iCs/>
        </w:rPr>
        <w:t xml:space="preserve"> </w:t>
      </w:r>
    </w:p>
    <w:p w14:paraId="7169895C" w14:textId="77777777" w:rsidR="00C97217" w:rsidRPr="00E31BDC" w:rsidRDefault="00C97217" w:rsidP="00E31BDC">
      <w:pPr>
        <w:widowControl/>
        <w:rPr>
          <w:rFonts w:ascii="Times New Roman" w:eastAsia="Calibri" w:hAnsi="Times New Roman"/>
          <w:bCs/>
        </w:rPr>
      </w:pPr>
    </w:p>
    <w:p w14:paraId="60FC64A9" w14:textId="77777777" w:rsidR="00B04690" w:rsidRDefault="00B04690" w:rsidP="00B04690">
      <w:pPr>
        <w:pStyle w:val="ListParagraph"/>
        <w:widowControl/>
        <w:numPr>
          <w:ilvl w:val="0"/>
          <w:numId w:val="14"/>
        </w:numPr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In your own words, what is this article about?</w:t>
      </w:r>
    </w:p>
    <w:p w14:paraId="4DAE8A39" w14:textId="77777777" w:rsidR="00B04690" w:rsidRDefault="00B04690" w:rsidP="00B04690">
      <w:pPr>
        <w:widowControl/>
        <w:rPr>
          <w:rFonts w:ascii="Times New Roman" w:eastAsia="Calibri" w:hAnsi="Times New Roman"/>
          <w:bCs/>
        </w:rPr>
      </w:pPr>
    </w:p>
    <w:p w14:paraId="3BF99CF3" w14:textId="77777777" w:rsidR="00B04690" w:rsidRDefault="00B04690" w:rsidP="00B04690">
      <w:pPr>
        <w:widowControl/>
        <w:rPr>
          <w:rFonts w:ascii="Times New Roman" w:eastAsia="Calibri" w:hAnsi="Times New Roman"/>
          <w:bCs/>
        </w:rPr>
      </w:pPr>
    </w:p>
    <w:p w14:paraId="7206F3DC" w14:textId="77777777" w:rsidR="00B04690" w:rsidRDefault="00B04690" w:rsidP="00B04690">
      <w:pPr>
        <w:widowControl/>
        <w:rPr>
          <w:rFonts w:ascii="Times New Roman" w:eastAsia="Calibri" w:hAnsi="Times New Roman"/>
          <w:bCs/>
        </w:rPr>
      </w:pPr>
    </w:p>
    <w:p w14:paraId="0FC63A1B" w14:textId="77777777" w:rsidR="00B04690" w:rsidRPr="00F470DC" w:rsidRDefault="00B04690" w:rsidP="00B04690">
      <w:pPr>
        <w:widowControl/>
        <w:rPr>
          <w:rFonts w:ascii="Times New Roman" w:eastAsia="Calibri" w:hAnsi="Times New Roman"/>
          <w:bCs/>
        </w:rPr>
      </w:pPr>
    </w:p>
    <w:p w14:paraId="42AFE8F6" w14:textId="58678377" w:rsidR="00B04690" w:rsidRDefault="00B04690" w:rsidP="00B04690">
      <w:pPr>
        <w:pStyle w:val="ListParagraph"/>
        <w:widowControl/>
        <w:numPr>
          <w:ilvl w:val="0"/>
          <w:numId w:val="14"/>
        </w:numPr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What are the usual set of underlying assumptions for the general linear model? Briefly explain each.</w:t>
      </w:r>
    </w:p>
    <w:p w14:paraId="162B5CB3" w14:textId="70D02EA6" w:rsidR="00B04690" w:rsidRDefault="00B04690" w:rsidP="00B04690">
      <w:pPr>
        <w:widowControl/>
        <w:rPr>
          <w:rFonts w:ascii="Times New Roman" w:eastAsia="Calibri" w:hAnsi="Times New Roman"/>
          <w:bCs/>
        </w:rPr>
      </w:pPr>
    </w:p>
    <w:p w14:paraId="7D9A79A8" w14:textId="2A3A1CD7" w:rsidR="00B04690" w:rsidRDefault="00B04690" w:rsidP="00B04690">
      <w:pPr>
        <w:widowControl/>
        <w:rPr>
          <w:rFonts w:ascii="Times New Roman" w:eastAsia="Calibri" w:hAnsi="Times New Roman"/>
          <w:bCs/>
        </w:rPr>
      </w:pPr>
    </w:p>
    <w:p w14:paraId="127132DC" w14:textId="1BB8D1BB" w:rsidR="00B04690" w:rsidRDefault="00B04690" w:rsidP="00B04690">
      <w:pPr>
        <w:widowControl/>
        <w:rPr>
          <w:rFonts w:ascii="Times New Roman" w:eastAsia="Calibri" w:hAnsi="Times New Roman"/>
          <w:bCs/>
        </w:rPr>
      </w:pPr>
    </w:p>
    <w:p w14:paraId="1C52A211" w14:textId="29202352" w:rsidR="00B04690" w:rsidRDefault="00B04690" w:rsidP="00B04690">
      <w:pPr>
        <w:widowControl/>
        <w:rPr>
          <w:rFonts w:ascii="Times New Roman" w:eastAsia="Calibri" w:hAnsi="Times New Roman"/>
          <w:bCs/>
        </w:rPr>
      </w:pPr>
    </w:p>
    <w:p w14:paraId="50F7BCA8" w14:textId="4B0D57E4" w:rsidR="00B04690" w:rsidRDefault="00B04690" w:rsidP="00B04690">
      <w:pPr>
        <w:widowControl/>
        <w:rPr>
          <w:rFonts w:ascii="Times New Roman" w:eastAsia="Calibri" w:hAnsi="Times New Roman"/>
          <w:bCs/>
        </w:rPr>
      </w:pPr>
    </w:p>
    <w:p w14:paraId="59F19E04" w14:textId="2547F7A4" w:rsidR="00B04690" w:rsidRDefault="00B04690" w:rsidP="00B04690">
      <w:pPr>
        <w:widowControl/>
        <w:rPr>
          <w:rFonts w:ascii="Times New Roman" w:eastAsia="Calibri" w:hAnsi="Times New Roman"/>
          <w:bCs/>
        </w:rPr>
      </w:pPr>
    </w:p>
    <w:p w14:paraId="54F40F8A" w14:textId="32050D7B" w:rsidR="00B04690" w:rsidRDefault="00B04690" w:rsidP="00B04690">
      <w:pPr>
        <w:widowControl/>
        <w:rPr>
          <w:rFonts w:ascii="Times New Roman" w:eastAsia="Calibri" w:hAnsi="Times New Roman"/>
          <w:bCs/>
        </w:rPr>
      </w:pPr>
    </w:p>
    <w:p w14:paraId="06E2F430" w14:textId="4BBE9A5F" w:rsidR="00B04690" w:rsidRDefault="00B04690" w:rsidP="00B04690">
      <w:pPr>
        <w:widowControl/>
        <w:rPr>
          <w:rFonts w:ascii="Times New Roman" w:eastAsia="Calibri" w:hAnsi="Times New Roman"/>
          <w:bCs/>
        </w:rPr>
      </w:pPr>
    </w:p>
    <w:p w14:paraId="6A350C8B" w14:textId="102F2F21" w:rsidR="00B04690" w:rsidRDefault="00B04690" w:rsidP="00B04690">
      <w:pPr>
        <w:widowControl/>
        <w:rPr>
          <w:rFonts w:ascii="Times New Roman" w:eastAsia="Calibri" w:hAnsi="Times New Roman"/>
          <w:bCs/>
        </w:rPr>
      </w:pPr>
    </w:p>
    <w:p w14:paraId="7D2FB769" w14:textId="2A9C40B7" w:rsidR="00B04690" w:rsidRDefault="00B04690" w:rsidP="00B04690">
      <w:pPr>
        <w:widowControl/>
        <w:rPr>
          <w:rFonts w:ascii="Times New Roman" w:eastAsia="Calibri" w:hAnsi="Times New Roman"/>
          <w:bCs/>
        </w:rPr>
      </w:pPr>
    </w:p>
    <w:p w14:paraId="476B72D7" w14:textId="00216B17" w:rsidR="00B04690" w:rsidRDefault="00B04690" w:rsidP="00B04690">
      <w:pPr>
        <w:widowControl/>
        <w:rPr>
          <w:rFonts w:ascii="Times New Roman" w:eastAsia="Calibri" w:hAnsi="Times New Roman"/>
          <w:bCs/>
        </w:rPr>
      </w:pPr>
    </w:p>
    <w:p w14:paraId="1D1601B0" w14:textId="704B767B" w:rsidR="00B04690" w:rsidRDefault="00B04690" w:rsidP="00B04690">
      <w:pPr>
        <w:widowControl/>
        <w:rPr>
          <w:rFonts w:ascii="Times New Roman" w:eastAsia="Calibri" w:hAnsi="Times New Roman"/>
          <w:bCs/>
        </w:rPr>
      </w:pPr>
    </w:p>
    <w:p w14:paraId="1A0D4818" w14:textId="0A937A7E" w:rsidR="00B04690" w:rsidRDefault="00B04690" w:rsidP="00B04690">
      <w:pPr>
        <w:widowControl/>
        <w:rPr>
          <w:rFonts w:ascii="Times New Roman" w:eastAsia="Calibri" w:hAnsi="Times New Roman"/>
          <w:bCs/>
        </w:rPr>
      </w:pPr>
    </w:p>
    <w:p w14:paraId="56CEE8F9" w14:textId="5ACC70F2" w:rsidR="00B04690" w:rsidRDefault="00B04690" w:rsidP="00B04690">
      <w:pPr>
        <w:widowControl/>
        <w:rPr>
          <w:rFonts w:ascii="Times New Roman" w:eastAsia="Calibri" w:hAnsi="Times New Roman"/>
          <w:bCs/>
        </w:rPr>
      </w:pPr>
    </w:p>
    <w:p w14:paraId="7015E19B" w14:textId="127CF484" w:rsidR="00B04690" w:rsidRDefault="00B04690" w:rsidP="00B04690">
      <w:pPr>
        <w:widowControl/>
        <w:rPr>
          <w:rFonts w:ascii="Times New Roman" w:eastAsia="Calibri" w:hAnsi="Times New Roman"/>
          <w:bCs/>
        </w:rPr>
      </w:pPr>
    </w:p>
    <w:p w14:paraId="5EBD3382" w14:textId="1B6DEDFA" w:rsidR="00B04690" w:rsidRDefault="00B04690" w:rsidP="00B04690">
      <w:pPr>
        <w:widowControl/>
        <w:rPr>
          <w:rFonts w:ascii="Times New Roman" w:eastAsia="Calibri" w:hAnsi="Times New Roman"/>
          <w:bCs/>
        </w:rPr>
      </w:pPr>
    </w:p>
    <w:p w14:paraId="634F4AF0" w14:textId="73FABF16" w:rsidR="00B04690" w:rsidRDefault="00B04690" w:rsidP="00B04690">
      <w:pPr>
        <w:widowControl/>
        <w:rPr>
          <w:rFonts w:ascii="Times New Roman" w:eastAsia="Calibri" w:hAnsi="Times New Roman"/>
          <w:bCs/>
        </w:rPr>
      </w:pPr>
    </w:p>
    <w:p w14:paraId="7581B064" w14:textId="0B58E0D8" w:rsidR="00B04690" w:rsidRDefault="00B04690" w:rsidP="00B04690">
      <w:pPr>
        <w:widowControl/>
        <w:rPr>
          <w:rFonts w:ascii="Times New Roman" w:eastAsia="Calibri" w:hAnsi="Times New Roman"/>
          <w:bCs/>
        </w:rPr>
      </w:pPr>
    </w:p>
    <w:p w14:paraId="6BB68353" w14:textId="53D90495" w:rsidR="00B04690" w:rsidRDefault="00B04690" w:rsidP="00B04690">
      <w:pPr>
        <w:widowControl/>
        <w:rPr>
          <w:rFonts w:ascii="Times New Roman" w:eastAsia="Calibri" w:hAnsi="Times New Roman"/>
          <w:bCs/>
        </w:rPr>
      </w:pPr>
    </w:p>
    <w:p w14:paraId="4791A4AA" w14:textId="3966F41C" w:rsidR="00B04690" w:rsidRDefault="00B04690" w:rsidP="00B04690">
      <w:pPr>
        <w:widowControl/>
        <w:rPr>
          <w:rFonts w:ascii="Times New Roman" w:eastAsia="Calibri" w:hAnsi="Times New Roman"/>
          <w:bCs/>
        </w:rPr>
      </w:pPr>
    </w:p>
    <w:p w14:paraId="3DAFB4A8" w14:textId="18B26CBF" w:rsidR="00B04690" w:rsidRDefault="00B04690" w:rsidP="00B04690">
      <w:pPr>
        <w:widowControl/>
        <w:rPr>
          <w:rFonts w:ascii="Times New Roman" w:eastAsia="Calibri" w:hAnsi="Times New Roman"/>
          <w:bCs/>
        </w:rPr>
      </w:pPr>
    </w:p>
    <w:p w14:paraId="10029B74" w14:textId="77777777" w:rsidR="00B04690" w:rsidRPr="00B04690" w:rsidRDefault="00B04690" w:rsidP="00B04690">
      <w:pPr>
        <w:widowControl/>
        <w:rPr>
          <w:rFonts w:ascii="Times New Roman" w:eastAsia="Calibri" w:hAnsi="Times New Roman"/>
          <w:bCs/>
        </w:rPr>
      </w:pPr>
    </w:p>
    <w:p w14:paraId="432E34A8" w14:textId="662945CC" w:rsidR="00B04690" w:rsidRDefault="00B04690" w:rsidP="00B04690">
      <w:pPr>
        <w:pStyle w:val="ListParagraph"/>
        <w:widowControl/>
        <w:numPr>
          <w:ilvl w:val="0"/>
          <w:numId w:val="14"/>
        </w:numPr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Why are graphical analyses important (you can refer to either article)?</w:t>
      </w:r>
    </w:p>
    <w:p w14:paraId="2EB48E92" w14:textId="77777777" w:rsidR="00B04690" w:rsidRDefault="00B04690" w:rsidP="00B04690">
      <w:pPr>
        <w:pStyle w:val="ListParagraph"/>
        <w:widowControl/>
        <w:rPr>
          <w:rFonts w:ascii="Times New Roman" w:eastAsia="Calibri" w:hAnsi="Times New Roman"/>
          <w:bCs/>
        </w:rPr>
      </w:pPr>
    </w:p>
    <w:p w14:paraId="777CE058" w14:textId="538222BC" w:rsidR="009E2E63" w:rsidRDefault="009E2E63" w:rsidP="009E2E63">
      <w:pPr>
        <w:widowControl/>
        <w:rPr>
          <w:rFonts w:ascii="Times New Roman" w:eastAsia="Calibri" w:hAnsi="Times New Roman"/>
          <w:bCs/>
        </w:rPr>
      </w:pPr>
    </w:p>
    <w:sectPr w:rsidR="009E2E63" w:rsidSect="00AE01F3">
      <w:headerReference w:type="default" r:id="rId8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D39D8" w14:textId="77777777" w:rsidR="00D41571" w:rsidRDefault="00D41571" w:rsidP="00104316">
      <w:r>
        <w:separator/>
      </w:r>
    </w:p>
  </w:endnote>
  <w:endnote w:type="continuationSeparator" w:id="0">
    <w:p w14:paraId="5F59651F" w14:textId="77777777" w:rsidR="00D41571" w:rsidRDefault="00D41571" w:rsidP="00104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D780D" w14:textId="77777777" w:rsidR="00D41571" w:rsidRDefault="00D41571" w:rsidP="00104316">
      <w:r>
        <w:separator/>
      </w:r>
    </w:p>
  </w:footnote>
  <w:footnote w:type="continuationSeparator" w:id="0">
    <w:p w14:paraId="747A1F8B" w14:textId="77777777" w:rsidR="00D41571" w:rsidRDefault="00D41571" w:rsidP="00104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B1FCB" w14:textId="51471F4C" w:rsidR="00104316" w:rsidRPr="00104316" w:rsidRDefault="00B56F5D">
    <w:pPr>
      <w:pStyle w:val="Header"/>
      <w:pBdr>
        <w:bottom w:val="thickThinSmallGap" w:sz="24" w:space="1" w:color="622423"/>
      </w:pBdr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Research Methods</w:t>
    </w:r>
    <w:r w:rsidR="00DE5011">
      <w:rPr>
        <w:rFonts w:ascii="Times New Roman" w:hAnsi="Times New Roman"/>
        <w:sz w:val="28"/>
        <w:szCs w:val="28"/>
      </w:rPr>
      <w:t xml:space="preserve"> II</w:t>
    </w:r>
    <w:r w:rsidR="00104316" w:rsidRPr="00104316">
      <w:rPr>
        <w:rFonts w:ascii="Times New Roman" w:hAnsi="Times New Roman"/>
        <w:sz w:val="28"/>
        <w:szCs w:val="28"/>
      </w:rPr>
      <w:t xml:space="preserve"> – </w:t>
    </w:r>
    <w:r w:rsidR="00DE5011">
      <w:rPr>
        <w:rFonts w:ascii="Times New Roman" w:hAnsi="Times New Roman"/>
        <w:sz w:val="28"/>
        <w:szCs w:val="28"/>
      </w:rPr>
      <w:t>Spring</w:t>
    </w:r>
    <w:r w:rsidR="00104316" w:rsidRPr="00104316">
      <w:rPr>
        <w:rFonts w:ascii="Times New Roman" w:hAnsi="Times New Roman"/>
        <w:sz w:val="28"/>
        <w:szCs w:val="28"/>
      </w:rPr>
      <w:t xml:space="preserve"> 20</w:t>
    </w:r>
    <w:r w:rsidR="005A161A">
      <w:rPr>
        <w:rFonts w:ascii="Times New Roman" w:hAnsi="Times New Roman"/>
        <w:sz w:val="28"/>
        <w:szCs w:val="28"/>
      </w:rPr>
      <w:t>2</w:t>
    </w:r>
    <w:r w:rsidR="00F400CD">
      <w:rPr>
        <w:rFonts w:ascii="Times New Roman" w:hAnsi="Times New Roman"/>
        <w:sz w:val="28"/>
        <w:szCs w:val="28"/>
      </w:rPr>
      <w:t>3</w:t>
    </w:r>
  </w:p>
  <w:p w14:paraId="089F5975" w14:textId="77777777" w:rsidR="00104316" w:rsidRPr="00104316" w:rsidRDefault="00104316" w:rsidP="00104316">
    <w:pPr>
      <w:jc w:val="center"/>
      <w:rPr>
        <w:rFonts w:ascii="Times New Roman" w:hAnsi="Times New Roman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076A5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93E47"/>
    <w:multiLevelType w:val="hybridMultilevel"/>
    <w:tmpl w:val="E078F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32E27"/>
    <w:multiLevelType w:val="hybridMultilevel"/>
    <w:tmpl w:val="3F5E735C"/>
    <w:lvl w:ilvl="0" w:tplc="BFC46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60AA9"/>
    <w:multiLevelType w:val="hybridMultilevel"/>
    <w:tmpl w:val="B3A43A4E"/>
    <w:lvl w:ilvl="0" w:tplc="FCA01F1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4213F5"/>
    <w:multiLevelType w:val="hybridMultilevel"/>
    <w:tmpl w:val="4A9CA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B01C7"/>
    <w:multiLevelType w:val="hybridMultilevel"/>
    <w:tmpl w:val="C742C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9433A"/>
    <w:multiLevelType w:val="hybridMultilevel"/>
    <w:tmpl w:val="3DA42D10"/>
    <w:lvl w:ilvl="0" w:tplc="C8F6FB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834DA1"/>
    <w:multiLevelType w:val="hybridMultilevel"/>
    <w:tmpl w:val="26B43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03C8F"/>
    <w:multiLevelType w:val="hybridMultilevel"/>
    <w:tmpl w:val="DF74148E"/>
    <w:lvl w:ilvl="0" w:tplc="C584E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A09DC"/>
    <w:multiLevelType w:val="hybridMultilevel"/>
    <w:tmpl w:val="9E5A9448"/>
    <w:lvl w:ilvl="0" w:tplc="036A4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C6ADD"/>
    <w:multiLevelType w:val="hybridMultilevel"/>
    <w:tmpl w:val="B8148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E0AE8"/>
    <w:multiLevelType w:val="hybridMultilevel"/>
    <w:tmpl w:val="4ED48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A233E"/>
    <w:multiLevelType w:val="hybridMultilevel"/>
    <w:tmpl w:val="9E5A9448"/>
    <w:lvl w:ilvl="0" w:tplc="036A4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A4D68"/>
    <w:multiLevelType w:val="hybridMultilevel"/>
    <w:tmpl w:val="9E5A9448"/>
    <w:lvl w:ilvl="0" w:tplc="036A4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489413">
    <w:abstractNumId w:val="10"/>
  </w:num>
  <w:num w:numId="2" w16cid:durableId="534003816">
    <w:abstractNumId w:val="7"/>
  </w:num>
  <w:num w:numId="3" w16cid:durableId="1266229840">
    <w:abstractNumId w:val="11"/>
  </w:num>
  <w:num w:numId="4" w16cid:durableId="1111511832">
    <w:abstractNumId w:val="5"/>
  </w:num>
  <w:num w:numId="5" w16cid:durableId="1775127550">
    <w:abstractNumId w:val="1"/>
  </w:num>
  <w:num w:numId="6" w16cid:durableId="1506434362">
    <w:abstractNumId w:val="6"/>
  </w:num>
  <w:num w:numId="7" w16cid:durableId="160439359">
    <w:abstractNumId w:val="0"/>
  </w:num>
  <w:num w:numId="8" w16cid:durableId="395663527">
    <w:abstractNumId w:val="4"/>
  </w:num>
  <w:num w:numId="9" w16cid:durableId="788281826">
    <w:abstractNumId w:val="2"/>
  </w:num>
  <w:num w:numId="10" w16cid:durableId="1175916906">
    <w:abstractNumId w:val="8"/>
  </w:num>
  <w:num w:numId="11" w16cid:durableId="8653030">
    <w:abstractNumId w:val="9"/>
  </w:num>
  <w:num w:numId="12" w16cid:durableId="250898195">
    <w:abstractNumId w:val="3"/>
  </w:num>
  <w:num w:numId="13" w16cid:durableId="381945170">
    <w:abstractNumId w:val="13"/>
  </w:num>
  <w:num w:numId="14" w16cid:durableId="18191543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550"/>
    <w:rsid w:val="000154D7"/>
    <w:rsid w:val="00023342"/>
    <w:rsid w:val="00034DA5"/>
    <w:rsid w:val="0003629A"/>
    <w:rsid w:val="00037EE5"/>
    <w:rsid w:val="00042937"/>
    <w:rsid w:val="00045E94"/>
    <w:rsid w:val="00046443"/>
    <w:rsid w:val="00055692"/>
    <w:rsid w:val="000721E0"/>
    <w:rsid w:val="00082DC7"/>
    <w:rsid w:val="00090FA8"/>
    <w:rsid w:val="00093206"/>
    <w:rsid w:val="000A48FF"/>
    <w:rsid w:val="000C1563"/>
    <w:rsid w:val="000D140B"/>
    <w:rsid w:val="000D6791"/>
    <w:rsid w:val="000E5E00"/>
    <w:rsid w:val="000F48DC"/>
    <w:rsid w:val="001012A1"/>
    <w:rsid w:val="00104316"/>
    <w:rsid w:val="001120C1"/>
    <w:rsid w:val="00114D69"/>
    <w:rsid w:val="0014173A"/>
    <w:rsid w:val="00143823"/>
    <w:rsid w:val="00147608"/>
    <w:rsid w:val="00151EAF"/>
    <w:rsid w:val="00154147"/>
    <w:rsid w:val="00157199"/>
    <w:rsid w:val="00163296"/>
    <w:rsid w:val="00177460"/>
    <w:rsid w:val="0018256A"/>
    <w:rsid w:val="00191F71"/>
    <w:rsid w:val="001A098E"/>
    <w:rsid w:val="001C4306"/>
    <w:rsid w:val="001C6211"/>
    <w:rsid w:val="001E2CFC"/>
    <w:rsid w:val="001F436A"/>
    <w:rsid w:val="00200076"/>
    <w:rsid w:val="002057FF"/>
    <w:rsid w:val="002074FF"/>
    <w:rsid w:val="0021076B"/>
    <w:rsid w:val="00211E30"/>
    <w:rsid w:val="002141DF"/>
    <w:rsid w:val="00223BF5"/>
    <w:rsid w:val="00223E20"/>
    <w:rsid w:val="00246CF4"/>
    <w:rsid w:val="00260272"/>
    <w:rsid w:val="00271EDC"/>
    <w:rsid w:val="00274EEE"/>
    <w:rsid w:val="00281800"/>
    <w:rsid w:val="00293E52"/>
    <w:rsid w:val="002A4D13"/>
    <w:rsid w:val="002B47AF"/>
    <w:rsid w:val="002B58A0"/>
    <w:rsid w:val="002D38B6"/>
    <w:rsid w:val="002D7E6A"/>
    <w:rsid w:val="002E005B"/>
    <w:rsid w:val="002E71A8"/>
    <w:rsid w:val="0030262F"/>
    <w:rsid w:val="003042F3"/>
    <w:rsid w:val="00316AAC"/>
    <w:rsid w:val="00324478"/>
    <w:rsid w:val="0032623E"/>
    <w:rsid w:val="0033009E"/>
    <w:rsid w:val="00333B15"/>
    <w:rsid w:val="00342B9A"/>
    <w:rsid w:val="00343E82"/>
    <w:rsid w:val="003513FB"/>
    <w:rsid w:val="003607DD"/>
    <w:rsid w:val="00361C18"/>
    <w:rsid w:val="003625B0"/>
    <w:rsid w:val="003A27F8"/>
    <w:rsid w:val="003F067F"/>
    <w:rsid w:val="003F1360"/>
    <w:rsid w:val="003F38C3"/>
    <w:rsid w:val="0041522B"/>
    <w:rsid w:val="0043309F"/>
    <w:rsid w:val="00452F19"/>
    <w:rsid w:val="00477BAD"/>
    <w:rsid w:val="00482FC1"/>
    <w:rsid w:val="004830A8"/>
    <w:rsid w:val="004879EF"/>
    <w:rsid w:val="004962C4"/>
    <w:rsid w:val="00496B79"/>
    <w:rsid w:val="004A2F18"/>
    <w:rsid w:val="004C4B2D"/>
    <w:rsid w:val="004E6A14"/>
    <w:rsid w:val="004F03D0"/>
    <w:rsid w:val="004F0DF8"/>
    <w:rsid w:val="00504745"/>
    <w:rsid w:val="00515304"/>
    <w:rsid w:val="00516179"/>
    <w:rsid w:val="005305AF"/>
    <w:rsid w:val="0055399F"/>
    <w:rsid w:val="00586493"/>
    <w:rsid w:val="005A161A"/>
    <w:rsid w:val="005A23DF"/>
    <w:rsid w:val="005B2A94"/>
    <w:rsid w:val="005B6351"/>
    <w:rsid w:val="005B693B"/>
    <w:rsid w:val="005C5126"/>
    <w:rsid w:val="005C7737"/>
    <w:rsid w:val="005D7308"/>
    <w:rsid w:val="005E3670"/>
    <w:rsid w:val="005E6CD1"/>
    <w:rsid w:val="00616222"/>
    <w:rsid w:val="00616BDC"/>
    <w:rsid w:val="00616DFB"/>
    <w:rsid w:val="00624AA6"/>
    <w:rsid w:val="00627D50"/>
    <w:rsid w:val="0065286B"/>
    <w:rsid w:val="0066274D"/>
    <w:rsid w:val="0067667A"/>
    <w:rsid w:val="006867D0"/>
    <w:rsid w:val="006A628C"/>
    <w:rsid w:val="006A6294"/>
    <w:rsid w:val="006A7BC1"/>
    <w:rsid w:val="006D0AE5"/>
    <w:rsid w:val="006D241A"/>
    <w:rsid w:val="006D2A77"/>
    <w:rsid w:val="007041DC"/>
    <w:rsid w:val="0071069D"/>
    <w:rsid w:val="0071180F"/>
    <w:rsid w:val="007131AF"/>
    <w:rsid w:val="007571D2"/>
    <w:rsid w:val="00772FE8"/>
    <w:rsid w:val="00783676"/>
    <w:rsid w:val="007A2550"/>
    <w:rsid w:val="007A7225"/>
    <w:rsid w:val="007B14CD"/>
    <w:rsid w:val="007B5149"/>
    <w:rsid w:val="007B5A08"/>
    <w:rsid w:val="007B763D"/>
    <w:rsid w:val="007D089C"/>
    <w:rsid w:val="007D3C1B"/>
    <w:rsid w:val="007E3B0F"/>
    <w:rsid w:val="007F4283"/>
    <w:rsid w:val="007F7053"/>
    <w:rsid w:val="008128EC"/>
    <w:rsid w:val="00813C80"/>
    <w:rsid w:val="00813E19"/>
    <w:rsid w:val="00836EF5"/>
    <w:rsid w:val="00845569"/>
    <w:rsid w:val="00860A6F"/>
    <w:rsid w:val="008610A3"/>
    <w:rsid w:val="00877C2A"/>
    <w:rsid w:val="008922DD"/>
    <w:rsid w:val="0089380A"/>
    <w:rsid w:val="0089468E"/>
    <w:rsid w:val="008B4F8F"/>
    <w:rsid w:val="008F32CC"/>
    <w:rsid w:val="00915007"/>
    <w:rsid w:val="00930816"/>
    <w:rsid w:val="00936F27"/>
    <w:rsid w:val="009666F5"/>
    <w:rsid w:val="009773E0"/>
    <w:rsid w:val="00984E23"/>
    <w:rsid w:val="009956FD"/>
    <w:rsid w:val="009A1BE3"/>
    <w:rsid w:val="009A1EF0"/>
    <w:rsid w:val="009B7844"/>
    <w:rsid w:val="009C5E74"/>
    <w:rsid w:val="009D6ABD"/>
    <w:rsid w:val="009E2E63"/>
    <w:rsid w:val="009E75D9"/>
    <w:rsid w:val="00A253C4"/>
    <w:rsid w:val="00A40AA1"/>
    <w:rsid w:val="00A43B52"/>
    <w:rsid w:val="00A62237"/>
    <w:rsid w:val="00A712FB"/>
    <w:rsid w:val="00A746AE"/>
    <w:rsid w:val="00A86018"/>
    <w:rsid w:val="00A95362"/>
    <w:rsid w:val="00A96840"/>
    <w:rsid w:val="00AA11E5"/>
    <w:rsid w:val="00AA1543"/>
    <w:rsid w:val="00AA42A8"/>
    <w:rsid w:val="00AA4F07"/>
    <w:rsid w:val="00AB05F4"/>
    <w:rsid w:val="00AC64E6"/>
    <w:rsid w:val="00AE01F3"/>
    <w:rsid w:val="00AE1BC4"/>
    <w:rsid w:val="00B04690"/>
    <w:rsid w:val="00B07C5E"/>
    <w:rsid w:val="00B1507A"/>
    <w:rsid w:val="00B16C5E"/>
    <w:rsid w:val="00B23867"/>
    <w:rsid w:val="00B56F5D"/>
    <w:rsid w:val="00B6759C"/>
    <w:rsid w:val="00B7599B"/>
    <w:rsid w:val="00B75A05"/>
    <w:rsid w:val="00B75A6E"/>
    <w:rsid w:val="00B83C7B"/>
    <w:rsid w:val="00B83F76"/>
    <w:rsid w:val="00BC0890"/>
    <w:rsid w:val="00BC4B59"/>
    <w:rsid w:val="00BF02A6"/>
    <w:rsid w:val="00BF3B52"/>
    <w:rsid w:val="00BF4920"/>
    <w:rsid w:val="00C11B6F"/>
    <w:rsid w:val="00C1352D"/>
    <w:rsid w:val="00C27428"/>
    <w:rsid w:val="00C413B6"/>
    <w:rsid w:val="00C54530"/>
    <w:rsid w:val="00C61A37"/>
    <w:rsid w:val="00C75CDA"/>
    <w:rsid w:val="00C80310"/>
    <w:rsid w:val="00C963EF"/>
    <w:rsid w:val="00C97217"/>
    <w:rsid w:val="00CA3221"/>
    <w:rsid w:val="00CC2FBC"/>
    <w:rsid w:val="00CD2E5B"/>
    <w:rsid w:val="00CD3B9B"/>
    <w:rsid w:val="00D3764C"/>
    <w:rsid w:val="00D41571"/>
    <w:rsid w:val="00D66EBD"/>
    <w:rsid w:val="00D72609"/>
    <w:rsid w:val="00D81DCE"/>
    <w:rsid w:val="00D84EDC"/>
    <w:rsid w:val="00DA17CB"/>
    <w:rsid w:val="00DA1873"/>
    <w:rsid w:val="00DB3839"/>
    <w:rsid w:val="00DC36C3"/>
    <w:rsid w:val="00DD0F2C"/>
    <w:rsid w:val="00DD5FA6"/>
    <w:rsid w:val="00DE5011"/>
    <w:rsid w:val="00E1178C"/>
    <w:rsid w:val="00E20CAB"/>
    <w:rsid w:val="00E25A2F"/>
    <w:rsid w:val="00E31BDC"/>
    <w:rsid w:val="00E41FC6"/>
    <w:rsid w:val="00E5367C"/>
    <w:rsid w:val="00E7109E"/>
    <w:rsid w:val="00E80FFF"/>
    <w:rsid w:val="00E858AF"/>
    <w:rsid w:val="00E951CA"/>
    <w:rsid w:val="00E959E8"/>
    <w:rsid w:val="00E96AB5"/>
    <w:rsid w:val="00EA14AC"/>
    <w:rsid w:val="00EB0778"/>
    <w:rsid w:val="00EE6E5E"/>
    <w:rsid w:val="00EF0196"/>
    <w:rsid w:val="00EF19E2"/>
    <w:rsid w:val="00EF4DA1"/>
    <w:rsid w:val="00EF4ED7"/>
    <w:rsid w:val="00F00249"/>
    <w:rsid w:val="00F00AE2"/>
    <w:rsid w:val="00F400CD"/>
    <w:rsid w:val="00F470DC"/>
    <w:rsid w:val="00F52C73"/>
    <w:rsid w:val="00F562AF"/>
    <w:rsid w:val="00F74816"/>
    <w:rsid w:val="00F74BC8"/>
    <w:rsid w:val="00F752C1"/>
    <w:rsid w:val="00F766B0"/>
    <w:rsid w:val="00F82BC1"/>
    <w:rsid w:val="00F87EC1"/>
    <w:rsid w:val="00FA78CB"/>
    <w:rsid w:val="00FC3896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4D0E58"/>
  <w14:defaultImageDpi w14:val="300"/>
  <w15:docId w15:val="{CA7F5BA0-57A6-4A6A-8C85-4610EF30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550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1180F"/>
    <w:pPr>
      <w:keepNext/>
      <w:widowControl/>
      <w:autoSpaceDE/>
      <w:autoSpaceDN/>
      <w:adjustRightInd/>
      <w:spacing w:before="240" w:after="60"/>
      <w:outlineLvl w:val="1"/>
    </w:pPr>
    <w:rPr>
      <w:rFonts w:ascii="Trebuchet MS" w:hAnsi="Trebuchet MS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18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3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4316"/>
    <w:rPr>
      <w:rFonts w:ascii="Arial" w:eastAsia="Times New Roman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43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316"/>
    <w:rPr>
      <w:rFonts w:ascii="Arial" w:eastAsia="Times New Roman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3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31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53C4"/>
    <w:pPr>
      <w:ind w:left="720"/>
    </w:pPr>
  </w:style>
  <w:style w:type="character" w:customStyle="1" w:styleId="Heading2Char">
    <w:name w:val="Heading 2 Char"/>
    <w:basedOn w:val="DefaultParagraphFont"/>
    <w:link w:val="Heading2"/>
    <w:rsid w:val="0071180F"/>
    <w:rPr>
      <w:rFonts w:ascii="Trebuchet MS" w:eastAsia="Times New Roman" w:hAnsi="Trebuchet MS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1180F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E1B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6D226-4018-48E6-AF9F-0D293432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Methods in HDFS – Fall 2009</vt:lpstr>
    </vt:vector>
  </TitlesOfParts>
  <Company>Auburn University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Methods in HDFS – Fall 2009</dc:title>
  <dc:creator>klb0018</dc:creator>
  <cp:lastModifiedBy>Robert Bubb</cp:lastModifiedBy>
  <cp:revision>4</cp:revision>
  <cp:lastPrinted>2019-01-16T20:33:00Z</cp:lastPrinted>
  <dcterms:created xsi:type="dcterms:W3CDTF">2023-01-25T14:27:00Z</dcterms:created>
  <dcterms:modified xsi:type="dcterms:W3CDTF">2023-01-25T14:27:00Z</dcterms:modified>
</cp:coreProperties>
</file>